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E12D6E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E12D6E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月</w:t>
      </w:r>
      <w:r w:rsidR="00806857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日（</w:t>
      </w:r>
      <w:r w:rsidR="00E12D6E">
        <w:rPr>
          <w:rFonts w:asciiTheme="minorEastAsia" w:hAnsiTheme="minorEastAsia" w:hint="eastAsia"/>
        </w:rPr>
        <w:t>火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E12D6E">
        <w:rPr>
          <w:rFonts w:asciiTheme="minorEastAsia" w:hAnsiTheme="minorEastAsia" w:hint="eastAsia"/>
        </w:rPr>
        <w:t>０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E12D6E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1D1DBC">
        <w:rPr>
          <w:rFonts w:asciiTheme="minorEastAsia" w:hAnsiTheme="minorEastAsia" w:hint="eastAsia"/>
        </w:rPr>
        <w:t>費用返還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E12D6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１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E12D6E" w:rsidRDefault="00E12D6E" w:rsidP="00E12D6E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27B50" w:rsidRPr="00E12D6E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BC5517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01CEB" wp14:editId="739221A2">
                <wp:simplePos x="0" y="0"/>
                <wp:positionH relativeFrom="column">
                  <wp:posOffset>3463290</wp:posOffset>
                </wp:positionH>
                <wp:positionV relativeFrom="paragraph">
                  <wp:posOffset>-7007225</wp:posOffset>
                </wp:positionV>
                <wp:extent cx="2094614" cy="329609"/>
                <wp:effectExtent l="0" t="0" r="2032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3296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17" w:rsidRDefault="00BC5517" w:rsidP="00BC5517">
                            <w:r>
                              <w:rPr>
                                <w:rFonts w:hint="eastAsia"/>
                              </w:rPr>
                              <w:t>議題（２）その他　　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1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7pt;margin-top:-551.75pt;width:164.9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" filled="f" strokeweight=".5pt">
                <v:textbox>
                  <w:txbxContent>
                    <w:p w:rsidR="00BC5517" w:rsidRDefault="00BC5517" w:rsidP="00BC5517">
                      <w:r>
                        <w:rPr>
                          <w:rFonts w:hint="eastAsia"/>
                        </w:rPr>
                        <w:t>議題（２）その他　　資料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7AA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363245-6DE3-4733-A274-7532F6B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34D9-FC71-4AB5-8D94-437E8D3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7</cp:revision>
  <cp:lastPrinted>2018-03-29T03:13:00Z</cp:lastPrinted>
  <dcterms:created xsi:type="dcterms:W3CDTF">2017-04-24T08:08:00Z</dcterms:created>
  <dcterms:modified xsi:type="dcterms:W3CDTF">2018-03-29T03:13:00Z</dcterms:modified>
</cp:coreProperties>
</file>